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6E35A54E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0F7D74">
        <w:rPr>
          <w:rFonts w:ascii="Times New Roman" w:hAnsi="Times New Roman" w:cs="Times New Roman"/>
          <w:sz w:val="28"/>
          <w:u w:val="single"/>
        </w:rPr>
        <w:t>улица Союза Республик, 7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5ACD0104" w:rsidR="00FA2807" w:rsidRPr="00FA2807" w:rsidRDefault="000F7D74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товилов В.Ф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36CB1AC2" w:rsidR="00347090" w:rsidRPr="00DD2378" w:rsidRDefault="00330347" w:rsidP="000F7D7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D74">
              <w:rPr>
                <w:rFonts w:ascii="Times New Roman" w:hAnsi="Times New Roman" w:cs="Times New Roman"/>
                <w:sz w:val="24"/>
                <w:szCs w:val="24"/>
              </w:rPr>
              <w:br/>
              <w:t>Мотовилова В.Ф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25E77D7F" w:rsid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7EF1B44" w14:textId="19852658" w:rsidR="00A60B53" w:rsidRDefault="000F7D74" w:rsidP="00DF5A4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из земель, государственная собственность на которые не разграничена, ориентировочная площадь составляет 5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11238CFD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630B313A" w:rsidR="000E4D65" w:rsidRPr="00347090" w:rsidRDefault="00307DCF" w:rsidP="000F7D7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оположения границ </w:t>
            </w:r>
            <w:r w:rsidR="000F7D74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</w:tr>
    </w:tbl>
    <w:p w14:paraId="6DC49019" w14:textId="1A0C8ECD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B6FC3DE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9B9E980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A6DBC" w:rsidSect="004A6DBC">
      <w:headerReference w:type="default" r:id="rId8"/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0F203" w14:textId="77777777" w:rsidR="009C5905" w:rsidRDefault="009C5905" w:rsidP="00D31F79">
      <w:pPr>
        <w:spacing w:after="0" w:line="240" w:lineRule="auto"/>
      </w:pPr>
      <w:r>
        <w:separator/>
      </w:r>
    </w:p>
  </w:endnote>
  <w:endnote w:type="continuationSeparator" w:id="0">
    <w:p w14:paraId="05DEA81B" w14:textId="77777777" w:rsidR="009C5905" w:rsidRDefault="009C5905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D8EB4" w14:textId="77777777" w:rsidR="009C5905" w:rsidRDefault="009C5905" w:rsidP="00D31F79">
      <w:pPr>
        <w:spacing w:after="0" w:line="240" w:lineRule="auto"/>
      </w:pPr>
      <w:r>
        <w:separator/>
      </w:r>
    </w:p>
  </w:footnote>
  <w:footnote w:type="continuationSeparator" w:id="0">
    <w:p w14:paraId="5FA5EF53" w14:textId="77777777" w:rsidR="009C5905" w:rsidRDefault="009C5905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239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7AA5D39E" w14:textId="44526B8F" w:rsidR="000E4D65" w:rsidRPr="000E4D65" w:rsidRDefault="000E4D65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        </w:t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D75C1"/>
    <w:rsid w:val="003D768A"/>
    <w:rsid w:val="003E187D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A6DBC"/>
    <w:rsid w:val="004B23B0"/>
    <w:rsid w:val="004B7900"/>
    <w:rsid w:val="004E72AD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179AD"/>
    <w:rsid w:val="0082295F"/>
    <w:rsid w:val="00831914"/>
    <w:rsid w:val="0085278C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C590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F7982"/>
    <w:rsid w:val="00B0357F"/>
    <w:rsid w:val="00B05EB2"/>
    <w:rsid w:val="00B21172"/>
    <w:rsid w:val="00B3491C"/>
    <w:rsid w:val="00B44FEF"/>
    <w:rsid w:val="00B64198"/>
    <w:rsid w:val="00B84206"/>
    <w:rsid w:val="00B86DF5"/>
    <w:rsid w:val="00B94C04"/>
    <w:rsid w:val="00BB0DF5"/>
    <w:rsid w:val="00BB7143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D862-8F43-41F0-AA24-9F95295E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28</cp:revision>
  <cp:lastPrinted>2024-10-11T02:21:00Z</cp:lastPrinted>
  <dcterms:created xsi:type="dcterms:W3CDTF">2020-07-14T04:36:00Z</dcterms:created>
  <dcterms:modified xsi:type="dcterms:W3CDTF">2025-01-27T03:54:00Z</dcterms:modified>
</cp:coreProperties>
</file>